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48" w:rsidRPr="0028687A" w:rsidRDefault="0028687A" w:rsidP="00311A35">
      <w:pPr>
        <w:pStyle w:val="Heading2"/>
        <w:jc w:val="center"/>
        <w:rPr>
          <w:rFonts w:asciiTheme="minorHAnsi" w:hAnsiTheme="minorHAnsi" w:cstheme="minorHAnsi"/>
          <w:color w:val="1C391A" w:themeColor="text2"/>
          <w:sz w:val="28"/>
          <w:szCs w:val="32"/>
          <w:u w:val="single"/>
        </w:rPr>
      </w:pPr>
      <w:r w:rsidRPr="0028687A">
        <w:rPr>
          <w:rFonts w:asciiTheme="minorHAnsi" w:hAnsiTheme="minorHAnsi"/>
          <w:color w:val="1C391A" w:themeColor="text2"/>
          <w:sz w:val="28"/>
          <w:szCs w:val="32"/>
          <w:u w:val="single"/>
        </w:rPr>
        <w:t xml:space="preserve">Conserving Carolina </w:t>
      </w:r>
      <w:r w:rsidR="0028270C">
        <w:rPr>
          <w:rFonts w:asciiTheme="minorHAnsi" w:hAnsiTheme="minorHAnsi"/>
          <w:color w:val="1C391A" w:themeColor="text2"/>
          <w:sz w:val="28"/>
          <w:szCs w:val="32"/>
          <w:u w:val="single"/>
        </w:rPr>
        <w:t xml:space="preserve">Guardians of the Green </w:t>
      </w:r>
      <w:r w:rsidR="00C1347C">
        <w:rPr>
          <w:rFonts w:asciiTheme="minorHAnsi" w:hAnsiTheme="minorHAnsi"/>
          <w:color w:val="1C391A" w:themeColor="text2"/>
          <w:sz w:val="28"/>
          <w:szCs w:val="32"/>
          <w:u w:val="single"/>
        </w:rPr>
        <w:t>Underwriting Opportunities</w:t>
      </w:r>
      <w:r w:rsidR="00311A35" w:rsidRPr="0028687A">
        <w:rPr>
          <w:rFonts w:asciiTheme="minorHAnsi" w:hAnsiTheme="minorHAnsi"/>
          <w:color w:val="1C391A" w:themeColor="text2"/>
          <w:sz w:val="28"/>
          <w:szCs w:val="32"/>
          <w:u w:val="single"/>
        </w:rPr>
        <w:t>:</w:t>
      </w:r>
    </w:p>
    <w:p w:rsidR="00582817" w:rsidRDefault="006F58D2" w:rsidP="002235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278FC" wp14:editId="36D81A6A">
                <wp:simplePos x="0" y="0"/>
                <wp:positionH relativeFrom="column">
                  <wp:posOffset>4638675</wp:posOffset>
                </wp:positionH>
                <wp:positionV relativeFrom="paragraph">
                  <wp:posOffset>124460</wp:posOffset>
                </wp:positionV>
                <wp:extent cx="451485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2" w:rsidRPr="006F58D2" w:rsidRDefault="001C384E" w:rsidP="0028687A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ummit</w:t>
                            </w:r>
                            <w:r w:rsidR="004B6042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Socie</w:t>
                            </w:r>
                            <w:r w:rsidR="00A3498B">
                              <w:rPr>
                                <w:b/>
                                <w:color w:val="FFFFFF" w:themeColor="background1"/>
                              </w:rPr>
                              <w:t>ty Social</w:t>
                            </w:r>
                          </w:p>
                          <w:p w:rsidR="006F58D2" w:rsidRPr="006F58D2" w:rsidRDefault="006F58D2" w:rsidP="006F58D2">
                            <w:pPr>
                              <w:rPr>
                                <w:color w:val="7F8D12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5pt;margin-top:9.8pt;width:355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" fillcolor="#c39b00 [1606]">
                <v:textbox>
                  <w:txbxContent>
                    <w:p w:rsidR="006F58D2" w:rsidRPr="006F58D2" w:rsidRDefault="001C384E" w:rsidP="0028687A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ummit</w:t>
                      </w:r>
                      <w:r w:rsidR="004B6042">
                        <w:rPr>
                          <w:b/>
                          <w:color w:val="FFFFFF" w:themeColor="background1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Socie</w:t>
                      </w:r>
                      <w:r w:rsidR="00A3498B">
                        <w:rPr>
                          <w:b/>
                          <w:color w:val="FFFFFF" w:themeColor="background1"/>
                        </w:rPr>
                        <w:t>ty Social</w:t>
                      </w:r>
                    </w:p>
                    <w:p w:rsidR="006F58D2" w:rsidRPr="006F58D2" w:rsidRDefault="006F58D2" w:rsidP="006F58D2">
                      <w:pPr>
                        <w:rPr>
                          <w:color w:val="7F8D12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A1733" wp14:editId="35D8BCF8">
                <wp:simplePos x="0" y="0"/>
                <wp:positionH relativeFrom="column">
                  <wp:posOffset>66675</wp:posOffset>
                </wp:positionH>
                <wp:positionV relativeFrom="paragraph">
                  <wp:posOffset>143510</wp:posOffset>
                </wp:positionV>
                <wp:extent cx="45148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2" w:rsidRPr="006F58D2" w:rsidRDefault="005A6E55" w:rsidP="006F58D2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and Lovers Day</w:t>
                            </w:r>
                          </w:p>
                          <w:p w:rsidR="006F58D2" w:rsidRPr="006F58D2" w:rsidRDefault="006F58D2">
                            <w:pPr>
                              <w:rPr>
                                <w:color w:val="7F8D12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25pt;margin-top:11.3pt;width:35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" fillcolor="#545e0c [1604]">
                <v:textbox>
                  <w:txbxContent>
                    <w:p w:rsidR="006F58D2" w:rsidRPr="006F58D2" w:rsidRDefault="005A6E55" w:rsidP="006F58D2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and Lovers Day</w:t>
                      </w:r>
                    </w:p>
                    <w:p w:rsidR="006F58D2" w:rsidRPr="006F58D2" w:rsidRDefault="006F58D2">
                      <w:pPr>
                        <w:rPr>
                          <w:color w:val="7F8D12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A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64DD5" wp14:editId="7674D91D">
                <wp:simplePos x="0" y="0"/>
                <wp:positionH relativeFrom="column">
                  <wp:posOffset>4638675</wp:posOffset>
                </wp:positionH>
                <wp:positionV relativeFrom="paragraph">
                  <wp:posOffset>124460</wp:posOffset>
                </wp:positionV>
                <wp:extent cx="4514850" cy="3048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048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5.25pt;margin-top:9.8pt;width:355.5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" fillcolor="#fff0b8 [1942]" strokecolor="#1c391a [3215]" strokeweight="2pt"/>
            </w:pict>
          </mc:Fallback>
        </mc:AlternateContent>
      </w:r>
      <w:r w:rsidR="00311A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A2D96" wp14:editId="3073BDAB">
                <wp:simplePos x="0" y="0"/>
                <wp:positionH relativeFrom="column">
                  <wp:posOffset>66675</wp:posOffset>
                </wp:positionH>
                <wp:positionV relativeFrom="paragraph">
                  <wp:posOffset>124460</wp:posOffset>
                </wp:positionV>
                <wp:extent cx="4514850" cy="3048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04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5pt;margin-top:9.8pt;width:355.5pt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" fillcolor="#e7f195 [1300]" strokecolor="#1c391a [3215]" strokeweight="2pt"/>
            </w:pict>
          </mc:Fallback>
        </mc:AlternateContent>
      </w:r>
    </w:p>
    <w:p w:rsidR="006F58D2" w:rsidRDefault="00B1195E" w:rsidP="006F58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D4CB6" wp14:editId="00B4BDAF">
                <wp:simplePos x="0" y="0"/>
                <wp:positionH relativeFrom="column">
                  <wp:posOffset>4638675</wp:posOffset>
                </wp:positionH>
                <wp:positionV relativeFrom="paragraph">
                  <wp:posOffset>121285</wp:posOffset>
                </wp:positionV>
                <wp:extent cx="4514850" cy="27622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0F5" w:rsidRDefault="001C384E" w:rsidP="001C384E">
                            <w:pPr>
                              <w:spacing w:before="0" w:after="0"/>
                            </w:pPr>
                            <w:r>
                              <w:t xml:space="preserve">As a </w:t>
                            </w:r>
                            <w:r w:rsidRPr="00E2328F">
                              <w:rPr>
                                <w:b/>
                              </w:rPr>
                              <w:t>Presenting Guardian ($5,000+),</w:t>
                            </w:r>
                            <w:r>
                              <w:t xml:space="preserve"> your business shares in the official name </w:t>
                            </w:r>
                            <w:r w:rsidR="000B35AE">
                              <w:rPr>
                                <w:b/>
                              </w:rPr>
                              <w:t>“</w:t>
                            </w:r>
                            <w:r w:rsidRPr="00B1195E">
                              <w:rPr>
                                <w:b/>
                              </w:rPr>
                              <w:t>Summits Society Social”</w:t>
                            </w:r>
                            <w:r>
                              <w:t xml:space="preserve"> presented by </w:t>
                            </w:r>
                            <w:r w:rsidRPr="00B1195E">
                              <w:rPr>
                                <w:b/>
                              </w:rPr>
                              <w:t>“YOUR BUSINESS”</w:t>
                            </w:r>
                            <w:r>
                              <w:t xml:space="preserve"> and </w:t>
                            </w:r>
                            <w:r w:rsidR="0028687A">
                              <w:t>Conserving Carolina</w:t>
                            </w:r>
                            <w:r w:rsidR="000B35AE">
                              <w:t xml:space="preserve">. </w:t>
                            </w:r>
                            <w:r w:rsidR="005A6E55">
                              <w:t>This is an exclusive event for o</w:t>
                            </w:r>
                            <w:r>
                              <w:t xml:space="preserve">ur top donors ($1,000+) </w:t>
                            </w:r>
                            <w:r w:rsidR="000B35AE">
                              <w:t xml:space="preserve">and 100+ attend. </w:t>
                            </w:r>
                          </w:p>
                          <w:p w:rsidR="00023E41" w:rsidRDefault="00023E41" w:rsidP="001C384E">
                            <w:pPr>
                              <w:spacing w:before="0" w:after="0"/>
                            </w:pPr>
                          </w:p>
                          <w:p w:rsidR="001C384E" w:rsidRPr="001C384E" w:rsidRDefault="001C384E" w:rsidP="001C384E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1C384E">
                              <w:rPr>
                                <w:b/>
                              </w:rPr>
                              <w:t>PUBLICIT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023E41">
                              <w:rPr>
                                <w:b/>
                              </w:rPr>
                              <w:t xml:space="preserve"> </w:t>
                            </w:r>
                            <w:r w:rsidR="00C23B77">
                              <w:rPr>
                                <w:b/>
                              </w:rPr>
                              <w:t xml:space="preserve">Your business </w:t>
                            </w:r>
                            <w:r w:rsidRPr="00C23B77">
                              <w:rPr>
                                <w:b/>
                                <w:color w:val="C49C00" w:themeColor="accent3" w:themeShade="80"/>
                              </w:rPr>
                              <w:t xml:space="preserve">logo and name </w:t>
                            </w:r>
                            <w:r w:rsidRPr="001C384E">
                              <w:rPr>
                                <w:b/>
                              </w:rPr>
                              <w:t xml:space="preserve">appears prominently on: 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</w:pPr>
                            <w:r>
                              <w:t>Event Invitations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</w:pPr>
                            <w:r>
                              <w:t>Event Program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</w:pPr>
                            <w:r>
                              <w:t>Event Signage</w:t>
                            </w:r>
                          </w:p>
                          <w:p w:rsidR="005A6E55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</w:pPr>
                            <w:r>
                              <w:t>Special recogniti</w:t>
                            </w:r>
                            <w:r w:rsidR="005A6E55">
                              <w:t xml:space="preserve">on at event </w:t>
                            </w:r>
                          </w:p>
                          <w:p w:rsidR="001C384E" w:rsidRDefault="000B35AE" w:rsidP="005129E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</w:pPr>
                            <w:r>
                              <w:t>Opportunity to s</w:t>
                            </w:r>
                            <w:r w:rsidR="001C384E">
                              <w:t>peak</w:t>
                            </w:r>
                            <w:r w:rsidR="005A6E55">
                              <w:t xml:space="preserve"> (Optional)</w:t>
                            </w:r>
                          </w:p>
                          <w:p w:rsidR="001C384E" w:rsidRDefault="001C3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5.25pt;margin-top:9.55pt;width:355.5pt;height:2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" filled="f">
                <v:textbox>
                  <w:txbxContent>
                    <w:p w:rsidR="004E10F5" w:rsidRDefault="001C384E" w:rsidP="001C384E">
                      <w:pPr>
                        <w:spacing w:before="0" w:after="0"/>
                      </w:pPr>
                      <w:r>
                        <w:t xml:space="preserve">As a </w:t>
                      </w:r>
                      <w:r w:rsidRPr="00E2328F">
                        <w:rPr>
                          <w:b/>
                        </w:rPr>
                        <w:t>Presenting Guardian ($5,000+),</w:t>
                      </w:r>
                      <w:r>
                        <w:t xml:space="preserve"> your business shares in the official name </w:t>
                      </w:r>
                      <w:r w:rsidR="000B35AE">
                        <w:rPr>
                          <w:b/>
                        </w:rPr>
                        <w:t>“</w:t>
                      </w:r>
                      <w:r w:rsidRPr="00B1195E">
                        <w:rPr>
                          <w:b/>
                        </w:rPr>
                        <w:t>Summits Society Social”</w:t>
                      </w:r>
                      <w:r>
                        <w:t xml:space="preserve"> presented by </w:t>
                      </w:r>
                      <w:r w:rsidRPr="00B1195E">
                        <w:rPr>
                          <w:b/>
                        </w:rPr>
                        <w:t>“YOUR BUSINESS”</w:t>
                      </w:r>
                      <w:r>
                        <w:t xml:space="preserve"> and </w:t>
                      </w:r>
                      <w:r w:rsidR="0028687A">
                        <w:t>Conserving Carolina</w:t>
                      </w:r>
                      <w:r w:rsidR="000B35AE">
                        <w:t xml:space="preserve">. </w:t>
                      </w:r>
                      <w:r w:rsidR="005A6E55">
                        <w:t>This is an exclusive event for o</w:t>
                      </w:r>
                      <w:r>
                        <w:t xml:space="preserve">ur top donors ($1,000+) </w:t>
                      </w:r>
                      <w:r w:rsidR="000B35AE">
                        <w:t xml:space="preserve">and 100+ attend. </w:t>
                      </w:r>
                    </w:p>
                    <w:p w:rsidR="00023E41" w:rsidRDefault="00023E41" w:rsidP="001C384E">
                      <w:pPr>
                        <w:spacing w:before="0" w:after="0"/>
                      </w:pPr>
                    </w:p>
                    <w:p w:rsidR="001C384E" w:rsidRPr="001C384E" w:rsidRDefault="001C384E" w:rsidP="001C384E">
                      <w:pPr>
                        <w:spacing w:before="0" w:after="0"/>
                        <w:rPr>
                          <w:b/>
                        </w:rPr>
                      </w:pPr>
                      <w:r w:rsidRPr="001C384E">
                        <w:rPr>
                          <w:b/>
                        </w:rPr>
                        <w:t>PUBLICITY</w:t>
                      </w:r>
                      <w:r>
                        <w:rPr>
                          <w:b/>
                        </w:rPr>
                        <w:t>:</w:t>
                      </w:r>
                      <w:r w:rsidR="00023E41">
                        <w:rPr>
                          <w:b/>
                        </w:rPr>
                        <w:t xml:space="preserve"> </w:t>
                      </w:r>
                      <w:r w:rsidR="00C23B77">
                        <w:rPr>
                          <w:b/>
                        </w:rPr>
                        <w:t xml:space="preserve">Your business </w:t>
                      </w:r>
                      <w:r w:rsidRPr="00C23B77">
                        <w:rPr>
                          <w:b/>
                          <w:color w:val="C49C00" w:themeColor="accent3" w:themeShade="80"/>
                        </w:rPr>
                        <w:t xml:space="preserve">logo and name </w:t>
                      </w:r>
                      <w:r w:rsidRPr="001C384E">
                        <w:rPr>
                          <w:b/>
                        </w:rPr>
                        <w:t xml:space="preserve">appears prominently on: 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0" w:after="0"/>
                      </w:pPr>
                      <w:r>
                        <w:t>Event Invitations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0" w:after="0"/>
                      </w:pPr>
                      <w:r>
                        <w:t>Event Program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0" w:after="0"/>
                      </w:pPr>
                      <w:r>
                        <w:t>Event Signage</w:t>
                      </w:r>
                    </w:p>
                    <w:p w:rsidR="005A6E55" w:rsidRDefault="001C384E" w:rsidP="005129E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0" w:after="0"/>
                      </w:pPr>
                      <w:r>
                        <w:t>Special recogniti</w:t>
                      </w:r>
                      <w:r w:rsidR="005A6E55">
                        <w:t xml:space="preserve">on at event </w:t>
                      </w:r>
                    </w:p>
                    <w:p w:rsidR="001C384E" w:rsidRDefault="000B35AE" w:rsidP="005129E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0" w:after="0"/>
                      </w:pPr>
                      <w:r>
                        <w:t>Opportunity to s</w:t>
                      </w:r>
                      <w:r w:rsidR="001C384E">
                        <w:t>peak</w:t>
                      </w:r>
                      <w:r w:rsidR="005A6E55">
                        <w:t xml:space="preserve"> (Optional)</w:t>
                      </w:r>
                    </w:p>
                    <w:p w:rsidR="001C384E" w:rsidRDefault="001C384E"/>
                  </w:txbxContent>
                </v:textbox>
              </v:shape>
            </w:pict>
          </mc:Fallback>
        </mc:AlternateContent>
      </w:r>
      <w:r w:rsidR="001C38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0505C" wp14:editId="1527ADA5">
                <wp:simplePos x="0" y="0"/>
                <wp:positionH relativeFrom="column">
                  <wp:posOffset>66675</wp:posOffset>
                </wp:positionH>
                <wp:positionV relativeFrom="paragraph">
                  <wp:posOffset>121285</wp:posOffset>
                </wp:positionV>
                <wp:extent cx="4514850" cy="27527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8F" w:rsidRDefault="001C384E" w:rsidP="001C384E">
                            <w:pPr>
                              <w:spacing w:before="0" w:after="0"/>
                            </w:pPr>
                            <w:r>
                              <w:t xml:space="preserve">As a </w:t>
                            </w:r>
                            <w:r w:rsidRPr="00E2328F">
                              <w:rPr>
                                <w:b/>
                              </w:rPr>
                              <w:t>Presenting Guardian ($5,000+),</w:t>
                            </w:r>
                            <w:r>
                              <w:t xml:space="preserve"> your business shares in the official name: </w:t>
                            </w:r>
                            <w:r w:rsidR="005A6E55">
                              <w:rPr>
                                <w:b/>
                              </w:rPr>
                              <w:t>“Land Lovers Day</w:t>
                            </w:r>
                            <w:r w:rsidR="00957FB8">
                              <w:rPr>
                                <w:b/>
                              </w:rPr>
                              <w:t>”</w:t>
                            </w:r>
                            <w:r w:rsidRPr="00B1195E">
                              <w:rPr>
                                <w:b/>
                              </w:rPr>
                              <w:t>,</w:t>
                            </w:r>
                            <w:r w:rsidR="0028687A">
                              <w:t xml:space="preserve"> </w:t>
                            </w:r>
                            <w:r>
                              <w:t xml:space="preserve">presented by </w:t>
                            </w:r>
                            <w:r w:rsidRPr="00B1195E">
                              <w:rPr>
                                <w:b/>
                              </w:rPr>
                              <w:t xml:space="preserve">“YOUR BUSINESS” </w:t>
                            </w:r>
                            <w:r w:rsidR="0028687A">
                              <w:t xml:space="preserve">and Conserving Carolina </w:t>
                            </w:r>
                            <w:r>
                              <w:t>in all advance and on-site publicity. Your business is listed in pres</w:t>
                            </w:r>
                            <w:r w:rsidR="005A6E55">
                              <w:t>s releases and social media.  Land Lovers Day includes the Land Lovers Picnic and the P</w:t>
                            </w:r>
                            <w:r w:rsidR="00D15529">
                              <w:t xml:space="preserve">rotect and Conserve </w:t>
                            </w:r>
                            <w:r w:rsidR="005A6E55">
                              <w:t>Walk</w:t>
                            </w:r>
                            <w:r w:rsidR="00D15529">
                              <w:t xml:space="preserve"> (</w:t>
                            </w:r>
                            <w:proofErr w:type="spellStart"/>
                            <w:r w:rsidR="00D15529">
                              <w:t>PACWalk</w:t>
                            </w:r>
                            <w:proofErr w:type="spellEnd"/>
                            <w:r w:rsidR="00D15529">
                              <w:t>)</w:t>
                            </w:r>
                            <w:r w:rsidR="005A6E55">
                              <w:t>.</w:t>
                            </w:r>
                          </w:p>
                          <w:p w:rsidR="005A6E55" w:rsidRDefault="005A6E55" w:rsidP="001C384E">
                            <w:pPr>
                              <w:spacing w:before="0" w:after="0"/>
                            </w:pPr>
                          </w:p>
                          <w:p w:rsidR="001C384E" w:rsidRPr="001C384E" w:rsidRDefault="00957FB8" w:rsidP="001C384E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ITY:</w:t>
                            </w:r>
                            <w:r w:rsidR="00E2328F">
                              <w:rPr>
                                <w:b/>
                              </w:rPr>
                              <w:t xml:space="preserve"> </w:t>
                            </w:r>
                            <w:r w:rsidR="001C384E" w:rsidRPr="001C384E">
                              <w:rPr>
                                <w:b/>
                              </w:rPr>
                              <w:t xml:space="preserve">Your business </w:t>
                            </w:r>
                            <w:r w:rsidR="001C384E" w:rsidRPr="00C23B77">
                              <w:rPr>
                                <w:b/>
                                <w:color w:val="40823B" w:themeColor="text2" w:themeTint="BF"/>
                              </w:rPr>
                              <w:t xml:space="preserve">logo and name </w:t>
                            </w:r>
                            <w:r w:rsidR="001C384E" w:rsidRPr="001C384E">
                              <w:rPr>
                                <w:b/>
                              </w:rPr>
                              <w:t>appears prominently on: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>At least (1) promotional ad in Landscape Newsletter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>Event</w:t>
                            </w:r>
                            <w:r w:rsidR="00BB3A4C">
                              <w:t xml:space="preserve"> Invitations (2,000 </w:t>
                            </w:r>
                            <w:r>
                              <w:t>mailed)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>Event Program</w:t>
                            </w:r>
                          </w:p>
                          <w:p w:rsidR="005A6E55" w:rsidRDefault="0028687A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>Conserving Carolina</w:t>
                            </w:r>
                            <w:r w:rsidR="001C384E">
                              <w:t>’s e-Holler promotion of Land Lovers</w:t>
                            </w:r>
                            <w:r w:rsidR="005A6E55">
                              <w:t xml:space="preserve"> Day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 xml:space="preserve"> (4,000 </w:t>
                            </w:r>
                            <w:r w:rsidR="00BB3A4C">
                              <w:t>subscribers</w:t>
                            </w:r>
                            <w:r>
                              <w:t>)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>Event signage</w:t>
                            </w:r>
                          </w:p>
                          <w:p w:rsidR="001C384E" w:rsidRDefault="000B35AE" w:rsidP="005129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/>
                            </w:pPr>
                            <w:r>
                              <w:t>Opportunity to speak</w:t>
                            </w:r>
                            <w:r w:rsidR="005A6E55">
                              <w:t xml:space="preserve">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25pt;margin-top:9.55pt;width:355.5pt;height:2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" filled="f">
                <v:textbox>
                  <w:txbxContent>
                    <w:p w:rsidR="00E2328F" w:rsidRDefault="001C384E" w:rsidP="001C384E">
                      <w:pPr>
                        <w:spacing w:before="0" w:after="0"/>
                      </w:pPr>
                      <w:r>
                        <w:t xml:space="preserve">As a </w:t>
                      </w:r>
                      <w:r w:rsidRPr="00E2328F">
                        <w:rPr>
                          <w:b/>
                        </w:rPr>
                        <w:t>Presenting Guardian ($5,000+),</w:t>
                      </w:r>
                      <w:r>
                        <w:t xml:space="preserve"> your business shares in the official name: </w:t>
                      </w:r>
                      <w:r w:rsidR="005A6E55">
                        <w:rPr>
                          <w:b/>
                        </w:rPr>
                        <w:t>“Land Lovers Day</w:t>
                      </w:r>
                      <w:r w:rsidR="00957FB8">
                        <w:rPr>
                          <w:b/>
                        </w:rPr>
                        <w:t>”</w:t>
                      </w:r>
                      <w:r w:rsidRPr="00B1195E">
                        <w:rPr>
                          <w:b/>
                        </w:rPr>
                        <w:t>,</w:t>
                      </w:r>
                      <w:r w:rsidR="0028687A">
                        <w:t xml:space="preserve"> </w:t>
                      </w:r>
                      <w:r>
                        <w:t xml:space="preserve">presented by </w:t>
                      </w:r>
                      <w:r w:rsidRPr="00B1195E">
                        <w:rPr>
                          <w:b/>
                        </w:rPr>
                        <w:t xml:space="preserve">“YOUR BUSINESS” </w:t>
                      </w:r>
                      <w:r w:rsidR="0028687A">
                        <w:t xml:space="preserve">and Conserving Carolina </w:t>
                      </w:r>
                      <w:r>
                        <w:t>in all advance and on-site publicity. Your business is listed in pres</w:t>
                      </w:r>
                      <w:r w:rsidR="005A6E55">
                        <w:t>s releases and social media.  Land Lovers Day includes the Land Lovers Picnic and the P</w:t>
                      </w:r>
                      <w:r w:rsidR="00D15529">
                        <w:t xml:space="preserve">rotect and Conserve </w:t>
                      </w:r>
                      <w:r w:rsidR="005A6E55">
                        <w:t>Walk</w:t>
                      </w:r>
                      <w:r w:rsidR="00D15529">
                        <w:t xml:space="preserve"> (</w:t>
                      </w:r>
                      <w:proofErr w:type="spellStart"/>
                      <w:r w:rsidR="00D15529">
                        <w:t>PACWalk</w:t>
                      </w:r>
                      <w:proofErr w:type="spellEnd"/>
                      <w:r w:rsidR="00D15529">
                        <w:t>)</w:t>
                      </w:r>
                      <w:r w:rsidR="005A6E55">
                        <w:t>.</w:t>
                      </w:r>
                    </w:p>
                    <w:p w:rsidR="005A6E55" w:rsidRDefault="005A6E55" w:rsidP="001C384E">
                      <w:pPr>
                        <w:spacing w:before="0" w:after="0"/>
                      </w:pPr>
                    </w:p>
                    <w:p w:rsidR="001C384E" w:rsidRPr="001C384E" w:rsidRDefault="00957FB8" w:rsidP="001C384E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ITY:</w:t>
                      </w:r>
                      <w:r w:rsidR="00E2328F">
                        <w:rPr>
                          <w:b/>
                        </w:rPr>
                        <w:t xml:space="preserve"> </w:t>
                      </w:r>
                      <w:r w:rsidR="001C384E" w:rsidRPr="001C384E">
                        <w:rPr>
                          <w:b/>
                        </w:rPr>
                        <w:t xml:space="preserve">Your business </w:t>
                      </w:r>
                      <w:r w:rsidR="001C384E" w:rsidRPr="00C23B77">
                        <w:rPr>
                          <w:b/>
                          <w:color w:val="40823B" w:themeColor="text2" w:themeTint="BF"/>
                        </w:rPr>
                        <w:t xml:space="preserve">logo and name </w:t>
                      </w:r>
                      <w:r w:rsidR="001C384E" w:rsidRPr="001C384E">
                        <w:rPr>
                          <w:b/>
                        </w:rPr>
                        <w:t>appears prominently on: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>At least (1) promotional ad in Landscape Newsletter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>Event</w:t>
                      </w:r>
                      <w:r w:rsidR="00BB3A4C">
                        <w:t xml:space="preserve"> Invitations (2,000 </w:t>
                      </w:r>
                      <w:r>
                        <w:t>mailed)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>Event Program</w:t>
                      </w:r>
                    </w:p>
                    <w:p w:rsidR="005A6E55" w:rsidRDefault="0028687A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>Conserving Carolina</w:t>
                      </w:r>
                      <w:r w:rsidR="001C384E">
                        <w:t>’s e-Holler promotion of Land Lovers</w:t>
                      </w:r>
                      <w:r w:rsidR="005A6E55">
                        <w:t xml:space="preserve"> Day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 xml:space="preserve"> (4,000 </w:t>
                      </w:r>
                      <w:r w:rsidR="00BB3A4C">
                        <w:t>subscribers</w:t>
                      </w:r>
                      <w:r>
                        <w:t>)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>Event signage</w:t>
                      </w:r>
                    </w:p>
                    <w:p w:rsidR="001C384E" w:rsidRDefault="000B35AE" w:rsidP="005129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0" w:after="0"/>
                      </w:pPr>
                      <w:r>
                        <w:t>Opportunity to speak</w:t>
                      </w:r>
                      <w:r w:rsidR="005A6E55"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2E5D92" w:rsidRPr="002E5D92" w:rsidRDefault="00E2328F" w:rsidP="00311A3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30B40" wp14:editId="4CE374E3">
                <wp:simplePos x="0" y="0"/>
                <wp:positionH relativeFrom="column">
                  <wp:posOffset>4638675</wp:posOffset>
                </wp:positionH>
                <wp:positionV relativeFrom="paragraph">
                  <wp:posOffset>2800985</wp:posOffset>
                </wp:positionV>
                <wp:extent cx="4514850" cy="29241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92" w:rsidRPr="00127492" w:rsidRDefault="00D15529" w:rsidP="00127492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iday Drop-In and</w:t>
                            </w:r>
                            <w:r w:rsidR="00127492" w:rsidRPr="00127492">
                              <w:rPr>
                                <w:b/>
                              </w:rPr>
                              <w:t xml:space="preserve"> Holiday Brunch</w:t>
                            </w:r>
                          </w:p>
                          <w:p w:rsidR="001C384E" w:rsidRDefault="001C384E" w:rsidP="001C384E">
                            <w:pPr>
                              <w:spacing w:before="0" w:after="0"/>
                            </w:pPr>
                            <w:r>
                              <w:t xml:space="preserve">As a </w:t>
                            </w:r>
                            <w:r w:rsidRPr="00E2328F">
                              <w:rPr>
                                <w:b/>
                              </w:rPr>
                              <w:t>Presenting Guardian ($5,000+),</w:t>
                            </w:r>
                            <w:r>
                              <w:t xml:space="preserve"> your business shares in the official name:  </w:t>
                            </w:r>
                            <w:r w:rsidRPr="00B1195E">
                              <w:rPr>
                                <w:b/>
                              </w:rPr>
                              <w:t>“</w:t>
                            </w:r>
                            <w:r w:rsidR="0028687A">
                              <w:rPr>
                                <w:b/>
                              </w:rPr>
                              <w:t>Conserving Carolina</w:t>
                            </w:r>
                            <w:r w:rsidRPr="00B1195E">
                              <w:rPr>
                                <w:b/>
                              </w:rPr>
                              <w:t xml:space="preserve"> Holiday Party” </w:t>
                            </w:r>
                            <w:r w:rsidR="0028270C">
                              <w:rPr>
                                <w:b/>
                              </w:rPr>
                              <w:t xml:space="preserve">or “Conserving Carolina Holiday Brunch” </w:t>
                            </w:r>
                            <w:r>
                              <w:t xml:space="preserve">presented by </w:t>
                            </w:r>
                            <w:r w:rsidRPr="00B1195E">
                              <w:rPr>
                                <w:b/>
                              </w:rPr>
                              <w:t>“YOUR BUSINESS”</w:t>
                            </w:r>
                            <w:r>
                              <w:t xml:space="preserve"> and </w:t>
                            </w:r>
                            <w:r w:rsidR="0028687A">
                              <w:t>Conserving Carolina</w:t>
                            </w:r>
                            <w:r>
                              <w:t xml:space="preserve"> in all advance and on-site publicity.  Your busin</w:t>
                            </w:r>
                            <w:r w:rsidR="005A6E55">
                              <w:t xml:space="preserve">ess is listed in </w:t>
                            </w:r>
                            <w:r w:rsidR="00D15529">
                              <w:t>press releases</w:t>
                            </w:r>
                            <w:r w:rsidR="005A6E55">
                              <w:t xml:space="preserve"> </w:t>
                            </w:r>
                            <w:r>
                              <w:t>and soc</w:t>
                            </w:r>
                            <w:r w:rsidR="00E2328F">
                              <w:t xml:space="preserve">ial media.   </w:t>
                            </w:r>
                          </w:p>
                          <w:p w:rsidR="00E2328F" w:rsidRDefault="00E2328F" w:rsidP="001C384E">
                            <w:pPr>
                              <w:spacing w:before="0" w:after="0"/>
                            </w:pPr>
                          </w:p>
                          <w:p w:rsidR="001C384E" w:rsidRPr="005073D6" w:rsidRDefault="00E2328F" w:rsidP="001C384E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ITY: </w:t>
                            </w:r>
                            <w:r w:rsidR="001C384E" w:rsidRPr="005073D6">
                              <w:rPr>
                                <w:b/>
                              </w:rPr>
                              <w:t>Your b</w:t>
                            </w:r>
                            <w:r w:rsidR="005073D6">
                              <w:rPr>
                                <w:b/>
                              </w:rPr>
                              <w:t xml:space="preserve">usiness </w:t>
                            </w:r>
                            <w:r w:rsidR="005073D6" w:rsidRPr="00C23B77">
                              <w:rPr>
                                <w:b/>
                                <w:color w:val="127F8D" w:themeColor="accent6" w:themeShade="BF"/>
                              </w:rPr>
                              <w:t xml:space="preserve">logo and name </w:t>
                            </w:r>
                            <w:r w:rsidR="005073D6">
                              <w:rPr>
                                <w:b/>
                              </w:rPr>
                              <w:t>app</w:t>
                            </w:r>
                            <w:r>
                              <w:rPr>
                                <w:b/>
                              </w:rPr>
                              <w:t>ears p</w:t>
                            </w:r>
                            <w:r w:rsidR="005073D6">
                              <w:rPr>
                                <w:b/>
                              </w:rPr>
                              <w:t>rominently on</w:t>
                            </w:r>
                            <w:r w:rsidR="001C384E" w:rsidRPr="005073D6">
                              <w:rPr>
                                <w:b/>
                              </w:rPr>
                              <w:t>:</w:t>
                            </w:r>
                          </w:p>
                          <w:p w:rsidR="001C384E" w:rsidRDefault="005129EE" w:rsidP="005129E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/>
                            </w:pPr>
                            <w:r>
                              <w:t>E-i</w:t>
                            </w:r>
                            <w:r w:rsidR="001C384E">
                              <w:t xml:space="preserve">nvitation </w:t>
                            </w:r>
                            <w:r>
                              <w:t>(</w:t>
                            </w:r>
                            <w:r w:rsidR="001C384E">
                              <w:t>1,400 members</w:t>
                            </w:r>
                            <w:r>
                              <w:t>)</w:t>
                            </w:r>
                          </w:p>
                          <w:p w:rsidR="005A6E55" w:rsidRDefault="001A309F" w:rsidP="005129E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/>
                            </w:pPr>
                            <w:r>
                              <w:t>Printed Invitations (</w:t>
                            </w:r>
                            <w:r w:rsidR="005A6E55">
                              <w:t>300</w:t>
                            </w:r>
                            <w:r>
                              <w:t>+</w:t>
                            </w:r>
                            <w:bookmarkStart w:id="0" w:name="_GoBack"/>
                            <w:bookmarkEnd w:id="0"/>
                            <w:r w:rsidR="005A6E55">
                              <w:t>)</w:t>
                            </w:r>
                          </w:p>
                          <w:p w:rsidR="001C384E" w:rsidRDefault="005129EE" w:rsidP="005129E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/>
                            </w:pPr>
                            <w:r>
                              <w:t>E-Holler (</w:t>
                            </w:r>
                            <w:r w:rsidR="001C384E">
                              <w:t>4,000 subscribers</w:t>
                            </w:r>
                            <w:r>
                              <w:t>)</w:t>
                            </w:r>
                          </w:p>
                          <w:p w:rsidR="001C384E" w:rsidRDefault="001C384E" w:rsidP="005129E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/>
                            </w:pPr>
                            <w:r>
                              <w:t>Event sig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5.25pt;margin-top:220.55pt;width:355.5pt;height:23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" filled="f">
                <v:textbox>
                  <w:txbxContent>
                    <w:p w:rsidR="00127492" w:rsidRPr="00127492" w:rsidRDefault="00D15529" w:rsidP="00127492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iday Drop-In and</w:t>
                      </w:r>
                      <w:r w:rsidR="00127492" w:rsidRPr="00127492">
                        <w:rPr>
                          <w:b/>
                        </w:rPr>
                        <w:t xml:space="preserve"> Holiday Brunch</w:t>
                      </w:r>
                    </w:p>
                    <w:p w:rsidR="001C384E" w:rsidRDefault="001C384E" w:rsidP="001C384E">
                      <w:pPr>
                        <w:spacing w:before="0" w:after="0"/>
                      </w:pPr>
                      <w:r>
                        <w:t xml:space="preserve">As a </w:t>
                      </w:r>
                      <w:r w:rsidRPr="00E2328F">
                        <w:rPr>
                          <w:b/>
                        </w:rPr>
                        <w:t>Presenting Guardian ($5,000+),</w:t>
                      </w:r>
                      <w:r>
                        <w:t xml:space="preserve"> your business shares in the official name:  </w:t>
                      </w:r>
                      <w:r w:rsidRPr="00B1195E">
                        <w:rPr>
                          <w:b/>
                        </w:rPr>
                        <w:t>“</w:t>
                      </w:r>
                      <w:r w:rsidR="0028687A">
                        <w:rPr>
                          <w:b/>
                        </w:rPr>
                        <w:t>Conserving Carolina</w:t>
                      </w:r>
                      <w:r w:rsidRPr="00B1195E">
                        <w:rPr>
                          <w:b/>
                        </w:rPr>
                        <w:t xml:space="preserve"> Holiday Party” </w:t>
                      </w:r>
                      <w:r w:rsidR="0028270C">
                        <w:rPr>
                          <w:b/>
                        </w:rPr>
                        <w:t xml:space="preserve">or “Conserving Carolina Holiday Brunch” </w:t>
                      </w:r>
                      <w:r>
                        <w:t xml:space="preserve">presented by </w:t>
                      </w:r>
                      <w:r w:rsidRPr="00B1195E">
                        <w:rPr>
                          <w:b/>
                        </w:rPr>
                        <w:t>“YOUR BUSINESS”</w:t>
                      </w:r>
                      <w:r>
                        <w:t xml:space="preserve"> and </w:t>
                      </w:r>
                      <w:r w:rsidR="0028687A">
                        <w:t>Conserving Carolina</w:t>
                      </w:r>
                      <w:r>
                        <w:t xml:space="preserve"> in all advance and on-site publicity.  Your busin</w:t>
                      </w:r>
                      <w:r w:rsidR="005A6E55">
                        <w:t xml:space="preserve">ess is listed in </w:t>
                      </w:r>
                      <w:r w:rsidR="00D15529">
                        <w:t>press releases</w:t>
                      </w:r>
                      <w:r w:rsidR="005A6E55">
                        <w:t xml:space="preserve"> </w:t>
                      </w:r>
                      <w:r>
                        <w:t>and soc</w:t>
                      </w:r>
                      <w:r w:rsidR="00E2328F">
                        <w:t xml:space="preserve">ial media.   </w:t>
                      </w:r>
                    </w:p>
                    <w:p w:rsidR="00E2328F" w:rsidRDefault="00E2328F" w:rsidP="001C384E">
                      <w:pPr>
                        <w:spacing w:before="0" w:after="0"/>
                      </w:pPr>
                    </w:p>
                    <w:p w:rsidR="001C384E" w:rsidRPr="005073D6" w:rsidRDefault="00E2328F" w:rsidP="001C384E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ITY: </w:t>
                      </w:r>
                      <w:r w:rsidR="001C384E" w:rsidRPr="005073D6">
                        <w:rPr>
                          <w:b/>
                        </w:rPr>
                        <w:t>Your b</w:t>
                      </w:r>
                      <w:r w:rsidR="005073D6">
                        <w:rPr>
                          <w:b/>
                        </w:rPr>
                        <w:t xml:space="preserve">usiness </w:t>
                      </w:r>
                      <w:r w:rsidR="005073D6" w:rsidRPr="00C23B77">
                        <w:rPr>
                          <w:b/>
                          <w:color w:val="127F8D" w:themeColor="accent6" w:themeShade="BF"/>
                        </w:rPr>
                        <w:t xml:space="preserve">logo and name </w:t>
                      </w:r>
                      <w:r w:rsidR="005073D6">
                        <w:rPr>
                          <w:b/>
                        </w:rPr>
                        <w:t>app</w:t>
                      </w:r>
                      <w:r>
                        <w:rPr>
                          <w:b/>
                        </w:rPr>
                        <w:t>ears p</w:t>
                      </w:r>
                      <w:r w:rsidR="005073D6">
                        <w:rPr>
                          <w:b/>
                        </w:rPr>
                        <w:t>rominently on</w:t>
                      </w:r>
                      <w:r w:rsidR="001C384E" w:rsidRPr="005073D6">
                        <w:rPr>
                          <w:b/>
                        </w:rPr>
                        <w:t>:</w:t>
                      </w:r>
                    </w:p>
                    <w:p w:rsidR="001C384E" w:rsidRDefault="005129EE" w:rsidP="005129E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/>
                      </w:pPr>
                      <w:r>
                        <w:t>E-i</w:t>
                      </w:r>
                      <w:r w:rsidR="001C384E">
                        <w:t xml:space="preserve">nvitation </w:t>
                      </w:r>
                      <w:r>
                        <w:t>(</w:t>
                      </w:r>
                      <w:r w:rsidR="001C384E">
                        <w:t>1,400 members</w:t>
                      </w:r>
                      <w:r>
                        <w:t>)</w:t>
                      </w:r>
                    </w:p>
                    <w:p w:rsidR="005A6E55" w:rsidRDefault="001A309F" w:rsidP="005129E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/>
                      </w:pPr>
                      <w:r>
                        <w:t>Printed Invitations (</w:t>
                      </w:r>
                      <w:r w:rsidR="005A6E55">
                        <w:t>300</w:t>
                      </w:r>
                      <w:r>
                        <w:t>+</w:t>
                      </w:r>
                      <w:bookmarkStart w:id="1" w:name="_GoBack"/>
                      <w:bookmarkEnd w:id="1"/>
                      <w:r w:rsidR="005A6E55">
                        <w:t>)</w:t>
                      </w:r>
                    </w:p>
                    <w:p w:rsidR="001C384E" w:rsidRDefault="005129EE" w:rsidP="005129E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/>
                      </w:pPr>
                      <w:r>
                        <w:t>E-Holler (</w:t>
                      </w:r>
                      <w:r w:rsidR="001C384E">
                        <w:t>4,000 subscribers</w:t>
                      </w:r>
                      <w:r>
                        <w:t>)</w:t>
                      </w:r>
                    </w:p>
                    <w:p w:rsidR="001C384E" w:rsidRDefault="001C384E" w:rsidP="005129E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/>
                      </w:pPr>
                      <w:r>
                        <w:t>Event sign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7F737" wp14:editId="45A3CF26">
                <wp:simplePos x="0" y="0"/>
                <wp:positionH relativeFrom="column">
                  <wp:posOffset>4638675</wp:posOffset>
                </wp:positionH>
                <wp:positionV relativeFrom="paragraph">
                  <wp:posOffset>2517140</wp:posOffset>
                </wp:positionV>
                <wp:extent cx="4514850" cy="2857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2" w:rsidRPr="00903BDF" w:rsidRDefault="0028687A" w:rsidP="00903BDF">
                            <w:pPr>
                              <w:spacing w:before="0" w:after="0"/>
                              <w:ind w:left="2160" w:firstLine="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03BD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</w:t>
                            </w:r>
                            <w:r w:rsidR="00A3498B" w:rsidRPr="00903BD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iday </w:t>
                            </w:r>
                            <w:r w:rsidR="0028270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vents</w:t>
                            </w:r>
                          </w:p>
                          <w:p w:rsidR="006F58D2" w:rsidRPr="006F58D2" w:rsidRDefault="006F58D2" w:rsidP="006F58D2">
                            <w:pPr>
                              <w:rPr>
                                <w:color w:val="7F8D12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5.25pt;margin-top:198.2pt;width:355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" fillcolor="#0c545e [1609]">
                <v:textbox>
                  <w:txbxContent>
                    <w:p w:rsidR="006F58D2" w:rsidRPr="00903BDF" w:rsidRDefault="0028687A" w:rsidP="00903BDF">
                      <w:pPr>
                        <w:spacing w:before="0" w:after="0"/>
                        <w:ind w:left="2160" w:firstLine="720"/>
                        <w:rPr>
                          <w:b/>
                          <w:color w:val="FFFFFF" w:themeColor="background1"/>
                        </w:rPr>
                      </w:pPr>
                      <w:r w:rsidRPr="00903BD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o</w:t>
                      </w:r>
                      <w:r w:rsidR="00A3498B" w:rsidRPr="00903BD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iday </w:t>
                      </w:r>
                      <w:r w:rsidR="0028270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vents</w:t>
                      </w:r>
                    </w:p>
                    <w:p w:rsidR="006F58D2" w:rsidRPr="006F58D2" w:rsidRDefault="006F58D2" w:rsidP="006F58D2">
                      <w:pPr>
                        <w:rPr>
                          <w:color w:val="7F8D12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CF117" wp14:editId="1989E124">
                <wp:simplePos x="0" y="0"/>
                <wp:positionH relativeFrom="column">
                  <wp:posOffset>66675</wp:posOffset>
                </wp:positionH>
                <wp:positionV relativeFrom="paragraph">
                  <wp:posOffset>2811145</wp:posOffset>
                </wp:positionV>
                <wp:extent cx="4514850" cy="2914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92" w:rsidRPr="00127492" w:rsidRDefault="00D15529" w:rsidP="00127492">
                            <w:pPr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rvation Celebration and</w:t>
                            </w:r>
                            <w:r w:rsidR="00127492" w:rsidRPr="00127492">
                              <w:rPr>
                                <w:b/>
                              </w:rPr>
                              <w:t xml:space="preserve"> For Land’s Sake</w:t>
                            </w:r>
                          </w:p>
                          <w:p w:rsidR="00E2328F" w:rsidRDefault="00E2328F" w:rsidP="00E2328F">
                            <w:pPr>
                              <w:spacing w:before="0" w:after="0"/>
                            </w:pPr>
                            <w:r>
                              <w:t xml:space="preserve">As a </w:t>
                            </w:r>
                            <w:r w:rsidRPr="00E2328F">
                              <w:rPr>
                                <w:b/>
                              </w:rPr>
                              <w:t>Presenting Guardian ($5,000+</w:t>
                            </w:r>
                            <w:r>
                              <w:t xml:space="preserve">), your business shares in the official name: </w:t>
                            </w:r>
                            <w:r w:rsidR="00D15529">
                              <w:rPr>
                                <w:b/>
                              </w:rPr>
                              <w:t>“</w:t>
                            </w:r>
                            <w:r w:rsidRPr="00B1195E">
                              <w:rPr>
                                <w:b/>
                              </w:rPr>
                              <w:t>Conservation Celebration”</w:t>
                            </w:r>
                            <w:r>
                              <w:t xml:space="preserve"> </w:t>
                            </w:r>
                            <w:r w:rsidR="0028270C">
                              <w:t xml:space="preserve">or </w:t>
                            </w:r>
                            <w:r w:rsidR="00D15529">
                              <w:rPr>
                                <w:b/>
                              </w:rPr>
                              <w:t>“</w:t>
                            </w:r>
                            <w:r w:rsidR="0028270C" w:rsidRPr="0028270C">
                              <w:rPr>
                                <w:b/>
                              </w:rPr>
                              <w:t>For Land’s Sake”</w:t>
                            </w:r>
                            <w:r w:rsidR="0028270C">
                              <w:t xml:space="preserve"> </w:t>
                            </w:r>
                            <w:r>
                              <w:t xml:space="preserve">presented by </w:t>
                            </w:r>
                            <w:r w:rsidRPr="00B1195E">
                              <w:rPr>
                                <w:b/>
                              </w:rPr>
                              <w:t>“YOUR BUSINESS”</w:t>
                            </w:r>
                            <w:r>
                              <w:t xml:space="preserve"> and </w:t>
                            </w:r>
                            <w:r w:rsidR="0028687A">
                              <w:t>Conserving Carolina</w:t>
                            </w:r>
                            <w:r>
                              <w:t xml:space="preserve"> in all </w:t>
                            </w:r>
                            <w:r w:rsidR="00CE2602">
                              <w:t xml:space="preserve">advance and on-site publicity. </w:t>
                            </w:r>
                            <w:r>
                              <w:t>Your business is listed in press releases and social media.</w:t>
                            </w:r>
                          </w:p>
                          <w:p w:rsidR="00E2328F" w:rsidRDefault="00E2328F" w:rsidP="00E2328F">
                            <w:pPr>
                              <w:spacing w:before="0" w:after="0"/>
                            </w:pPr>
                          </w:p>
                          <w:p w:rsidR="00E2328F" w:rsidRPr="00E2328F" w:rsidRDefault="00CE2602" w:rsidP="00E2328F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ITY: </w:t>
                            </w:r>
                            <w:r w:rsidR="00E2328F" w:rsidRPr="00E2328F">
                              <w:rPr>
                                <w:b/>
                              </w:rPr>
                              <w:t xml:space="preserve">Your business </w:t>
                            </w:r>
                            <w:r w:rsidR="00E2328F" w:rsidRPr="00C23B77">
                              <w:rPr>
                                <w:b/>
                                <w:color w:val="00721C" w:themeColor="accent4" w:themeTint="E6"/>
                              </w:rPr>
                              <w:t xml:space="preserve">logo and name </w:t>
                            </w:r>
                            <w:r w:rsidR="00E2328F" w:rsidRPr="00E2328F">
                              <w:rPr>
                                <w:b/>
                              </w:rPr>
                              <w:t xml:space="preserve">appears prominently on: </w:t>
                            </w:r>
                          </w:p>
                          <w:p w:rsidR="00E2328F" w:rsidRDefault="00E2328F" w:rsidP="00CE260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</w:pPr>
                            <w:r>
                              <w:t>Exquisitely designed event invitations (2,000 printed and mailed)</w:t>
                            </w:r>
                          </w:p>
                          <w:p w:rsidR="00E2328F" w:rsidRDefault="00E2328F" w:rsidP="00CE260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</w:pPr>
                            <w:r>
                              <w:t>Event Program</w:t>
                            </w:r>
                          </w:p>
                          <w:p w:rsidR="00CE2602" w:rsidRDefault="00CE2602" w:rsidP="00CE260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</w:pPr>
                            <w:r>
                              <w:t>Opportunity to speak</w:t>
                            </w:r>
                            <w:r w:rsidR="005A6E55">
                              <w:t xml:space="preserve"> (optional)</w:t>
                            </w:r>
                          </w:p>
                          <w:p w:rsidR="00E2328F" w:rsidRDefault="00CE2602" w:rsidP="00CE260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</w:pPr>
                            <w:r>
                              <w:t xml:space="preserve">E-invitation </w:t>
                            </w:r>
                            <w:r w:rsidR="00E2328F">
                              <w:t xml:space="preserve">(4,000 </w:t>
                            </w:r>
                            <w:r w:rsidR="005129EE">
                              <w:t>subscribers</w:t>
                            </w:r>
                            <w:r w:rsidR="00E2328F">
                              <w:t>)</w:t>
                            </w:r>
                          </w:p>
                          <w:p w:rsidR="00E2328F" w:rsidRDefault="00CE2602" w:rsidP="00CE260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</w:pPr>
                            <w:r>
                              <w:t>E</w:t>
                            </w:r>
                            <w:r w:rsidR="00E2328F">
                              <w:t>vent signage and posters displayed a</w:t>
                            </w:r>
                            <w:r>
                              <w:t>t local businesses and at venue</w:t>
                            </w:r>
                          </w:p>
                          <w:p w:rsidR="0028687A" w:rsidRDefault="00CE2602" w:rsidP="00CE260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</w:pPr>
                            <w:r>
                              <w:t>C</w:t>
                            </w:r>
                            <w:r w:rsidR="00E2328F">
                              <w:t>omplimentary reservations, relative to your membership level ($10,000=12, $5,000 = 8, $3,000 = 6, $2,000 = 4</w:t>
                            </w:r>
                            <w:r>
                              <w:t xml:space="preserve">, $1,000 = 2, </w:t>
                            </w:r>
                          </w:p>
                          <w:p w:rsidR="00E2328F" w:rsidRDefault="00CE2602" w:rsidP="0028687A">
                            <w:pPr>
                              <w:pStyle w:val="ListParagraph"/>
                              <w:spacing w:before="0" w:after="0"/>
                            </w:pPr>
                            <w:r>
                              <w:t>$500 = 1)</w:t>
                            </w:r>
                            <w:r w:rsidR="00E2328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.25pt;margin-top:221.35pt;width:355.5pt;height:22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" filled="f" strokeweight=".5pt">
                <v:textbox>
                  <w:txbxContent>
                    <w:p w:rsidR="00127492" w:rsidRPr="00127492" w:rsidRDefault="00D15529" w:rsidP="00127492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ervation Celebration and</w:t>
                      </w:r>
                      <w:r w:rsidR="00127492" w:rsidRPr="00127492">
                        <w:rPr>
                          <w:b/>
                        </w:rPr>
                        <w:t xml:space="preserve"> For Land’s Sake</w:t>
                      </w:r>
                    </w:p>
                    <w:p w:rsidR="00E2328F" w:rsidRDefault="00E2328F" w:rsidP="00E2328F">
                      <w:pPr>
                        <w:spacing w:before="0" w:after="0"/>
                      </w:pPr>
                      <w:r>
                        <w:t xml:space="preserve">As a </w:t>
                      </w:r>
                      <w:r w:rsidRPr="00E2328F">
                        <w:rPr>
                          <w:b/>
                        </w:rPr>
                        <w:t>Presenting Guardian ($5,000+</w:t>
                      </w:r>
                      <w:r>
                        <w:t xml:space="preserve">), your business shares in the official name: </w:t>
                      </w:r>
                      <w:r w:rsidR="00D15529">
                        <w:rPr>
                          <w:b/>
                        </w:rPr>
                        <w:t>“</w:t>
                      </w:r>
                      <w:r w:rsidRPr="00B1195E">
                        <w:rPr>
                          <w:b/>
                        </w:rPr>
                        <w:t>Conservation Celebration”</w:t>
                      </w:r>
                      <w:r>
                        <w:t xml:space="preserve"> </w:t>
                      </w:r>
                      <w:r w:rsidR="0028270C">
                        <w:t xml:space="preserve">or </w:t>
                      </w:r>
                      <w:r w:rsidR="00D15529">
                        <w:rPr>
                          <w:b/>
                        </w:rPr>
                        <w:t>“</w:t>
                      </w:r>
                      <w:r w:rsidR="0028270C" w:rsidRPr="0028270C">
                        <w:rPr>
                          <w:b/>
                        </w:rPr>
                        <w:t>For Land’s Sake”</w:t>
                      </w:r>
                      <w:r w:rsidR="0028270C">
                        <w:t xml:space="preserve"> </w:t>
                      </w:r>
                      <w:r>
                        <w:t xml:space="preserve">presented by </w:t>
                      </w:r>
                      <w:r w:rsidRPr="00B1195E">
                        <w:rPr>
                          <w:b/>
                        </w:rPr>
                        <w:t>“YOUR BUSINESS”</w:t>
                      </w:r>
                      <w:r>
                        <w:t xml:space="preserve"> and </w:t>
                      </w:r>
                      <w:r w:rsidR="0028687A">
                        <w:t>Conserving Carolina</w:t>
                      </w:r>
                      <w:r>
                        <w:t xml:space="preserve"> in all </w:t>
                      </w:r>
                      <w:r w:rsidR="00CE2602">
                        <w:t xml:space="preserve">advance and on-site publicity. </w:t>
                      </w:r>
                      <w:r>
                        <w:t>Your business is listed in press releases and social media.</w:t>
                      </w:r>
                    </w:p>
                    <w:p w:rsidR="00E2328F" w:rsidRDefault="00E2328F" w:rsidP="00E2328F">
                      <w:pPr>
                        <w:spacing w:before="0" w:after="0"/>
                      </w:pPr>
                    </w:p>
                    <w:p w:rsidR="00E2328F" w:rsidRPr="00E2328F" w:rsidRDefault="00CE2602" w:rsidP="00E2328F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ITY: </w:t>
                      </w:r>
                      <w:r w:rsidR="00E2328F" w:rsidRPr="00E2328F">
                        <w:rPr>
                          <w:b/>
                        </w:rPr>
                        <w:t xml:space="preserve">Your business </w:t>
                      </w:r>
                      <w:r w:rsidR="00E2328F" w:rsidRPr="00C23B77">
                        <w:rPr>
                          <w:b/>
                          <w:color w:val="00721C" w:themeColor="accent4" w:themeTint="E6"/>
                        </w:rPr>
                        <w:t xml:space="preserve">logo and name </w:t>
                      </w:r>
                      <w:r w:rsidR="00E2328F" w:rsidRPr="00E2328F">
                        <w:rPr>
                          <w:b/>
                        </w:rPr>
                        <w:t xml:space="preserve">appears prominently on: </w:t>
                      </w:r>
                    </w:p>
                    <w:p w:rsidR="00E2328F" w:rsidRDefault="00E2328F" w:rsidP="00CE260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0" w:after="0"/>
                      </w:pPr>
                      <w:r>
                        <w:t>Exquisitely designed event invitations (2,000 printed and mailed)</w:t>
                      </w:r>
                    </w:p>
                    <w:p w:rsidR="00E2328F" w:rsidRDefault="00E2328F" w:rsidP="00CE260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0" w:after="0"/>
                      </w:pPr>
                      <w:r>
                        <w:t>Event Program</w:t>
                      </w:r>
                    </w:p>
                    <w:p w:rsidR="00CE2602" w:rsidRDefault="00CE2602" w:rsidP="00CE260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0" w:after="0"/>
                      </w:pPr>
                      <w:r>
                        <w:t>Opportunity to speak</w:t>
                      </w:r>
                      <w:r w:rsidR="005A6E55">
                        <w:t xml:space="preserve"> (optional)</w:t>
                      </w:r>
                    </w:p>
                    <w:p w:rsidR="00E2328F" w:rsidRDefault="00CE2602" w:rsidP="00CE260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0" w:after="0"/>
                      </w:pPr>
                      <w:r>
                        <w:t xml:space="preserve">E-invitation </w:t>
                      </w:r>
                      <w:r w:rsidR="00E2328F">
                        <w:t xml:space="preserve">(4,000 </w:t>
                      </w:r>
                      <w:r w:rsidR="005129EE">
                        <w:t>subscribers</w:t>
                      </w:r>
                      <w:r w:rsidR="00E2328F">
                        <w:t>)</w:t>
                      </w:r>
                    </w:p>
                    <w:p w:rsidR="00E2328F" w:rsidRDefault="00CE2602" w:rsidP="00CE260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0" w:after="0"/>
                      </w:pPr>
                      <w:r>
                        <w:t>E</w:t>
                      </w:r>
                      <w:r w:rsidR="00E2328F">
                        <w:t>vent signage and posters displayed a</w:t>
                      </w:r>
                      <w:r>
                        <w:t>t local businesses and at venue</w:t>
                      </w:r>
                    </w:p>
                    <w:p w:rsidR="0028687A" w:rsidRDefault="00CE2602" w:rsidP="00CE260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0" w:after="0"/>
                      </w:pPr>
                      <w:r>
                        <w:t>C</w:t>
                      </w:r>
                      <w:r w:rsidR="00E2328F">
                        <w:t>omplimentary reservations, relative to your membership level ($10,000=12, $5,000 = 8, $3,000 = 6, $2,000 = 4</w:t>
                      </w:r>
                      <w:r>
                        <w:t xml:space="preserve">, $1,000 = 2, </w:t>
                      </w:r>
                    </w:p>
                    <w:p w:rsidR="00E2328F" w:rsidRDefault="00CE2602" w:rsidP="0028687A">
                      <w:pPr>
                        <w:pStyle w:val="ListParagraph"/>
                        <w:spacing w:before="0" w:after="0"/>
                      </w:pPr>
                      <w:r>
                        <w:t>$500 = 1)</w:t>
                      </w:r>
                      <w:r w:rsidR="00E2328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A7484" wp14:editId="32B4B409">
                <wp:simplePos x="0" y="0"/>
                <wp:positionH relativeFrom="column">
                  <wp:posOffset>66675</wp:posOffset>
                </wp:positionH>
                <wp:positionV relativeFrom="paragraph">
                  <wp:posOffset>2515870</wp:posOffset>
                </wp:positionV>
                <wp:extent cx="4514850" cy="2857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90000"/>
                            <a:lumOff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8D2" w:rsidRDefault="0028270C" w:rsidP="0028687A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nnual Fundraisers</w:t>
                            </w:r>
                          </w:p>
                          <w:p w:rsidR="005A6E55" w:rsidRDefault="005A6E55" w:rsidP="0028687A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127492" w:rsidRPr="006F58D2" w:rsidRDefault="00127492" w:rsidP="0028687A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F58D2" w:rsidRPr="006F58D2" w:rsidRDefault="006F58D2" w:rsidP="006F58D2">
                            <w:pPr>
                              <w:rPr>
                                <w:color w:val="7F8D12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.25pt;margin-top:198.1pt;width:35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" fillcolor="#00731d [2903]">
                <v:textbox>
                  <w:txbxContent>
                    <w:p w:rsidR="006F58D2" w:rsidRDefault="0028270C" w:rsidP="0028687A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nnual Fundraisers</w:t>
                      </w:r>
                    </w:p>
                    <w:p w:rsidR="005A6E55" w:rsidRDefault="005A6E55" w:rsidP="0028687A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127492" w:rsidRPr="006F58D2" w:rsidRDefault="00127492" w:rsidP="0028687A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6F58D2" w:rsidRPr="006F58D2" w:rsidRDefault="006F58D2" w:rsidP="006F58D2">
                      <w:pPr>
                        <w:rPr>
                          <w:color w:val="7F8D12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1A35">
        <w:rPr>
          <w:noProof/>
          <w:color w:val="90FFAC" w:themeColor="accent4" w:themeTint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B8D11" wp14:editId="0E0FB02D">
                <wp:simplePos x="0" y="0"/>
                <wp:positionH relativeFrom="column">
                  <wp:posOffset>66675</wp:posOffset>
                </wp:positionH>
                <wp:positionV relativeFrom="paragraph">
                  <wp:posOffset>2496820</wp:posOffset>
                </wp:positionV>
                <wp:extent cx="4514850" cy="3257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257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25pt;margin-top:196.6pt;width:355.5pt;height:2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" fillcolor="#d3ffde [343]" strokecolor="#1c391a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67083" wp14:editId="457713FA">
                <wp:simplePos x="0" y="0"/>
                <wp:positionH relativeFrom="column">
                  <wp:posOffset>4638675</wp:posOffset>
                </wp:positionH>
                <wp:positionV relativeFrom="paragraph">
                  <wp:posOffset>2496820</wp:posOffset>
                </wp:positionV>
                <wp:extent cx="4514850" cy="3257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25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5.25pt;margin-top:196.6pt;width:355.5pt;height:2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" fillcolor="#caf3f8 [665]" strokecolor="#1c391a [3215]" strokeweight="2pt"/>
            </w:pict>
          </mc:Fallback>
        </mc:AlternateContent>
      </w:r>
    </w:p>
    <w:sectPr w:rsidR="002E5D92" w:rsidRPr="002E5D92" w:rsidSect="00311A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5C"/>
    <w:multiLevelType w:val="hybridMultilevel"/>
    <w:tmpl w:val="151E6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03AF"/>
    <w:multiLevelType w:val="hybridMultilevel"/>
    <w:tmpl w:val="A3C42850"/>
    <w:lvl w:ilvl="0" w:tplc="F9FE4D5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C49C00" w:themeColor="accent3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A3066"/>
    <w:multiLevelType w:val="hybridMultilevel"/>
    <w:tmpl w:val="C2A85188"/>
    <w:lvl w:ilvl="0" w:tplc="427C0776">
      <w:start w:val="1"/>
      <w:numFmt w:val="bullet"/>
      <w:lvlText w:val=""/>
      <w:lvlJc w:val="left"/>
      <w:pPr>
        <w:ind w:left="1494" w:hanging="360"/>
      </w:pPr>
      <w:rPr>
        <w:rFonts w:ascii="Wingdings" w:hAnsi="Wingdings" w:hint="default"/>
        <w:color w:val="C49C00" w:themeColor="accent3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9B3923"/>
    <w:multiLevelType w:val="hybridMultilevel"/>
    <w:tmpl w:val="589A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46CF6"/>
    <w:multiLevelType w:val="hybridMultilevel"/>
    <w:tmpl w:val="B14C5784"/>
    <w:lvl w:ilvl="0" w:tplc="445870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65FB"/>
    <w:multiLevelType w:val="hybridMultilevel"/>
    <w:tmpl w:val="66AAE46A"/>
    <w:lvl w:ilvl="0" w:tplc="445870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F1A"/>
    <w:multiLevelType w:val="hybridMultilevel"/>
    <w:tmpl w:val="4BB6F4E0"/>
    <w:lvl w:ilvl="0" w:tplc="6B32BC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2BC3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sz w:val="28"/>
        <w:szCs w:val="28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25509"/>
    <w:multiLevelType w:val="hybridMultilevel"/>
    <w:tmpl w:val="17CEC200"/>
    <w:lvl w:ilvl="0" w:tplc="6B32BC3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C49C00" w:themeColor="accent3" w:themeShade="8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B876D3A"/>
    <w:multiLevelType w:val="hybridMultilevel"/>
    <w:tmpl w:val="DE944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3610B"/>
    <w:multiLevelType w:val="hybridMultilevel"/>
    <w:tmpl w:val="55809256"/>
    <w:lvl w:ilvl="0" w:tplc="6B32BC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9C00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818AD"/>
    <w:multiLevelType w:val="hybridMultilevel"/>
    <w:tmpl w:val="BDDA0242"/>
    <w:lvl w:ilvl="0" w:tplc="6B32BC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9C00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A72C3"/>
    <w:multiLevelType w:val="hybridMultilevel"/>
    <w:tmpl w:val="ED38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E7517"/>
    <w:multiLevelType w:val="hybridMultilevel"/>
    <w:tmpl w:val="8F0C2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1529"/>
    <w:multiLevelType w:val="hybridMultilevel"/>
    <w:tmpl w:val="258601AE"/>
    <w:lvl w:ilvl="0" w:tplc="DDB0530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C49C00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912BB2"/>
    <w:multiLevelType w:val="hybridMultilevel"/>
    <w:tmpl w:val="D386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54050518"/>
    <w:multiLevelType w:val="hybridMultilevel"/>
    <w:tmpl w:val="343E7C90"/>
    <w:lvl w:ilvl="0" w:tplc="97C4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C59CE"/>
    <w:multiLevelType w:val="hybridMultilevel"/>
    <w:tmpl w:val="D4F2FB06"/>
    <w:lvl w:ilvl="0" w:tplc="DA9411A0">
      <w:start w:val="1"/>
      <w:numFmt w:val="bullet"/>
      <w:lvlText w:val=""/>
      <w:lvlJc w:val="left"/>
      <w:pPr>
        <w:ind w:left="1350" w:hanging="360"/>
      </w:pPr>
      <w:rPr>
        <w:rFonts w:ascii="Wingdings" w:hAnsi="Wingdings" w:hint="default"/>
        <w:color w:val="C49C00" w:themeColor="accent3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CC66AB1"/>
    <w:multiLevelType w:val="hybridMultilevel"/>
    <w:tmpl w:val="9FC0FF3E"/>
    <w:lvl w:ilvl="0" w:tplc="CDFA7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B3EF5"/>
    <w:multiLevelType w:val="hybridMultilevel"/>
    <w:tmpl w:val="15F0EC5E"/>
    <w:lvl w:ilvl="0" w:tplc="97C4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E3B22"/>
    <w:multiLevelType w:val="hybridMultilevel"/>
    <w:tmpl w:val="A5FE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72658"/>
    <w:multiLevelType w:val="hybridMultilevel"/>
    <w:tmpl w:val="D0AE295C"/>
    <w:lvl w:ilvl="0" w:tplc="1F2421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670A18"/>
    <w:multiLevelType w:val="hybridMultilevel"/>
    <w:tmpl w:val="C96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F30C2"/>
    <w:multiLevelType w:val="hybridMultilevel"/>
    <w:tmpl w:val="590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B0CEC"/>
    <w:multiLevelType w:val="hybridMultilevel"/>
    <w:tmpl w:val="C65E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12BD9"/>
    <w:multiLevelType w:val="hybridMultilevel"/>
    <w:tmpl w:val="D5689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20"/>
  </w:num>
  <w:num w:numId="5">
    <w:abstractNumId w:val="1"/>
  </w:num>
  <w:num w:numId="6">
    <w:abstractNumId w:val="7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24"/>
  </w:num>
  <w:num w:numId="18">
    <w:abstractNumId w:val="11"/>
  </w:num>
  <w:num w:numId="19">
    <w:abstractNumId w:val="15"/>
  </w:num>
  <w:num w:numId="20">
    <w:abstractNumId w:val="18"/>
  </w:num>
  <w:num w:numId="21">
    <w:abstractNumId w:val="0"/>
  </w:num>
  <w:num w:numId="22">
    <w:abstractNumId w:val="19"/>
  </w:num>
  <w:num w:numId="23">
    <w:abstractNumId w:val="23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87"/>
    <w:rsid w:val="00023E41"/>
    <w:rsid w:val="000B35AE"/>
    <w:rsid w:val="000E1A69"/>
    <w:rsid w:val="00127492"/>
    <w:rsid w:val="001569E2"/>
    <w:rsid w:val="001A309F"/>
    <w:rsid w:val="001C384E"/>
    <w:rsid w:val="002235D8"/>
    <w:rsid w:val="0028270C"/>
    <w:rsid w:val="0028687A"/>
    <w:rsid w:val="002A3CD3"/>
    <w:rsid w:val="002E5D92"/>
    <w:rsid w:val="00307FD6"/>
    <w:rsid w:val="00311A35"/>
    <w:rsid w:val="00322087"/>
    <w:rsid w:val="003468EB"/>
    <w:rsid w:val="00346E92"/>
    <w:rsid w:val="00364060"/>
    <w:rsid w:val="0038000B"/>
    <w:rsid w:val="00463954"/>
    <w:rsid w:val="004B6042"/>
    <w:rsid w:val="004E10F5"/>
    <w:rsid w:val="004E7C76"/>
    <w:rsid w:val="005073D6"/>
    <w:rsid w:val="005129EE"/>
    <w:rsid w:val="00582817"/>
    <w:rsid w:val="005A6E55"/>
    <w:rsid w:val="006711A1"/>
    <w:rsid w:val="00697A64"/>
    <w:rsid w:val="006D5BCC"/>
    <w:rsid w:val="006F58D2"/>
    <w:rsid w:val="007559B6"/>
    <w:rsid w:val="007A31BE"/>
    <w:rsid w:val="007B4F01"/>
    <w:rsid w:val="007D4B27"/>
    <w:rsid w:val="007E0A8D"/>
    <w:rsid w:val="007E47B5"/>
    <w:rsid w:val="0081681A"/>
    <w:rsid w:val="008766A9"/>
    <w:rsid w:val="00903BDF"/>
    <w:rsid w:val="00926204"/>
    <w:rsid w:val="00935F47"/>
    <w:rsid w:val="00957FB8"/>
    <w:rsid w:val="009B3926"/>
    <w:rsid w:val="00A3498B"/>
    <w:rsid w:val="00A764D4"/>
    <w:rsid w:val="00AA6648"/>
    <w:rsid w:val="00AC108A"/>
    <w:rsid w:val="00AD5EEE"/>
    <w:rsid w:val="00B1195E"/>
    <w:rsid w:val="00B31A57"/>
    <w:rsid w:val="00BB3A4C"/>
    <w:rsid w:val="00BC744A"/>
    <w:rsid w:val="00C1347C"/>
    <w:rsid w:val="00C23B77"/>
    <w:rsid w:val="00C367EF"/>
    <w:rsid w:val="00CA5082"/>
    <w:rsid w:val="00CE2602"/>
    <w:rsid w:val="00D15529"/>
    <w:rsid w:val="00DA5371"/>
    <w:rsid w:val="00DE2C92"/>
    <w:rsid w:val="00E11143"/>
    <w:rsid w:val="00E2328F"/>
    <w:rsid w:val="00EA0FA1"/>
    <w:rsid w:val="00EB4FB9"/>
    <w:rsid w:val="00EC57E2"/>
    <w:rsid w:val="00EC6069"/>
    <w:rsid w:val="00EE7411"/>
    <w:rsid w:val="00F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D2"/>
    <w:pPr>
      <w:spacing w:before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A3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ABBD1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B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B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A35"/>
    <w:rPr>
      <w:rFonts w:asciiTheme="majorHAnsi" w:eastAsiaTheme="majorEastAsia" w:hAnsiTheme="majorHAnsi" w:cstheme="majorBidi"/>
      <w:b/>
      <w:bCs/>
      <w:color w:val="ABBD18" w:themeColor="accent1"/>
      <w:sz w:val="26"/>
      <w:szCs w:val="26"/>
    </w:rPr>
  </w:style>
  <w:style w:type="table" w:styleId="TableGrid">
    <w:name w:val="Table Grid"/>
    <w:basedOn w:val="TableNormal"/>
    <w:uiPriority w:val="59"/>
    <w:rsid w:val="0087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D2"/>
    <w:pPr>
      <w:spacing w:before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A3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ABBD1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B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B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1A35"/>
    <w:rPr>
      <w:rFonts w:asciiTheme="majorHAnsi" w:eastAsiaTheme="majorEastAsia" w:hAnsiTheme="majorHAnsi" w:cstheme="majorBidi"/>
      <w:b/>
      <w:bCs/>
      <w:color w:val="ABBD18" w:themeColor="accent1"/>
      <w:sz w:val="26"/>
      <w:szCs w:val="26"/>
    </w:rPr>
  </w:style>
  <w:style w:type="table" w:styleId="TableGrid">
    <w:name w:val="Table Grid"/>
    <w:basedOn w:val="TableNormal"/>
    <w:uiPriority w:val="59"/>
    <w:rsid w:val="0087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C391A"/>
      </a:dk2>
      <a:lt2>
        <a:srgbClr val="EEECE1"/>
      </a:lt2>
      <a:accent1>
        <a:srgbClr val="ABBD18"/>
      </a:accent1>
      <a:accent2>
        <a:srgbClr val="BD2A18"/>
      </a:accent2>
      <a:accent3>
        <a:srgbClr val="FFE789"/>
      </a:accent3>
      <a:accent4>
        <a:srgbClr val="004712"/>
      </a:accent4>
      <a:accent5>
        <a:srgbClr val="8B2A18"/>
      </a:accent5>
      <a:accent6>
        <a:srgbClr val="18ABBD"/>
      </a:accent6>
      <a:hlink>
        <a:srgbClr val="1859BD"/>
      </a:hlink>
      <a:folHlink>
        <a:srgbClr val="1859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9018-7BD1-4A8C-864B-9C2BC1F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Brown</dc:creator>
  <cp:lastModifiedBy>Jenn Tutor</cp:lastModifiedBy>
  <cp:revision>11</cp:revision>
  <cp:lastPrinted>2018-02-06T22:59:00Z</cp:lastPrinted>
  <dcterms:created xsi:type="dcterms:W3CDTF">2018-01-29T15:36:00Z</dcterms:created>
  <dcterms:modified xsi:type="dcterms:W3CDTF">2018-02-08T16:02:00Z</dcterms:modified>
</cp:coreProperties>
</file>